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28x3681x270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1.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, металл, нержавеющая сталь, нержавеющий крепеж.</w:t>
              <w:br/>
              <w:t>Комплектация: закладные детали  – 1 компл., опорные стойки – 7 шт, лестница– 1 компл., перекладины - 5 шт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 и лестница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